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514C" w14:textId="5F9E2A96" w:rsidR="009C0411" w:rsidRPr="00B42BCD" w:rsidRDefault="00FD5C6D">
      <w:pPr>
        <w:rPr>
          <w:rFonts w:asciiTheme="majorHAnsi" w:hAnsiTheme="majorHAnsi" w:cstheme="majorHAnsi"/>
          <w:b/>
          <w:lang w:val="en-IE"/>
        </w:rPr>
      </w:pPr>
      <w:bookmarkStart w:id="0" w:name="_Hlk76745482"/>
      <w:r w:rsidRPr="00B42BCD">
        <w:rPr>
          <w:rFonts w:asciiTheme="majorHAnsi" w:hAnsiTheme="majorHAnsi" w:cstheme="majorHAnsi"/>
          <w:b/>
          <w:lang w:val="en-IE"/>
        </w:rPr>
        <w:t>Mothers' Club ...............................................; Village of .................................................; Month: ............................</w:t>
      </w:r>
    </w:p>
    <w:p w14:paraId="2799CC51" w14:textId="77777777" w:rsidR="007F5A12" w:rsidRPr="00B42BCD" w:rsidRDefault="007F5A12" w:rsidP="007F5A12">
      <w:pPr>
        <w:rPr>
          <w:lang w:val="en-IE"/>
        </w:rPr>
      </w:pPr>
    </w:p>
    <w:p w14:paraId="52401511" w14:textId="6DD6EC80" w:rsidR="009C0411" w:rsidRDefault="00FD5C6D">
      <w:pPr>
        <w:pStyle w:val="Ttulo3"/>
        <w:rPr>
          <w:caps w:val="0"/>
        </w:rPr>
      </w:pPr>
      <w:bookmarkStart w:id="1" w:name="_Toc96697208"/>
      <w:r w:rsidRPr="007F5A12">
        <w:rPr>
          <w:caps w:val="0"/>
        </w:rPr>
        <w:t xml:space="preserve">ACTIVITY MONITORING </w:t>
      </w:r>
      <w:r w:rsidR="00D24288">
        <w:rPr>
          <w:caps w:val="0"/>
        </w:rPr>
        <w:t>SHE</w:t>
      </w:r>
      <w:bookmarkStart w:id="2" w:name="_GoBack"/>
      <w:bookmarkEnd w:id="2"/>
      <w:r w:rsidR="00D24288">
        <w:rPr>
          <w:caps w:val="0"/>
        </w:rPr>
        <w:t>ET</w:t>
      </w:r>
      <w:r w:rsidRPr="007F5A12">
        <w:rPr>
          <w:caps w:val="0"/>
        </w:rPr>
        <w:t xml:space="preserve"> 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7F5A12" w:rsidRPr="007F5A12" w14:paraId="4F854EA6" w14:textId="77777777">
        <w:trPr>
          <w:trHeight w:val="2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E9D" w14:textId="51D4B1FB" w:rsidR="009C0411" w:rsidRDefault="00FD5C6D">
            <w:pPr>
              <w:rPr>
                <w:b/>
              </w:rPr>
            </w:pPr>
            <w:proofErr w:type="gramStart"/>
            <w:r w:rsidRPr="007F5A12">
              <w:rPr>
                <w:b/>
              </w:rPr>
              <w:t>Date:</w:t>
            </w:r>
            <w:proofErr w:type="gram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6D63" w14:textId="77777777" w:rsidR="009C0411" w:rsidRDefault="00FD5C6D">
            <w:pPr>
              <w:rPr>
                <w:b/>
              </w:rPr>
            </w:pPr>
            <w:proofErr w:type="gramStart"/>
            <w:r w:rsidRPr="007F5A12">
              <w:rPr>
                <w:b/>
              </w:rPr>
              <w:t>Location:</w:t>
            </w:r>
            <w:proofErr w:type="gramEnd"/>
          </w:p>
        </w:tc>
      </w:tr>
      <w:tr w:rsidR="007F5A12" w:rsidRPr="007F5A12" w14:paraId="3664066B" w14:textId="77777777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E6C" w14:textId="77777777" w:rsidR="009C0411" w:rsidRDefault="00FD5C6D">
            <w:pPr>
              <w:rPr>
                <w:b/>
              </w:rPr>
            </w:pPr>
            <w:proofErr w:type="spellStart"/>
            <w:proofErr w:type="gramStart"/>
            <w:r w:rsidRPr="007F5A12">
              <w:rPr>
                <w:b/>
              </w:rPr>
              <w:t>Theme</w:t>
            </w:r>
            <w:proofErr w:type="spellEnd"/>
            <w:r w:rsidRPr="007F5A12">
              <w:rPr>
                <w:b/>
              </w:rPr>
              <w:t>:</w:t>
            </w:r>
            <w:proofErr w:type="gramEnd"/>
          </w:p>
          <w:p w14:paraId="1D611017" w14:textId="77777777" w:rsidR="007F5A12" w:rsidRPr="007F5A12" w:rsidRDefault="007F5A12" w:rsidP="007F5A12">
            <w:pPr>
              <w:rPr>
                <w:b/>
              </w:rPr>
            </w:pPr>
          </w:p>
          <w:p w14:paraId="2FB30771" w14:textId="77777777" w:rsidR="007F5A12" w:rsidRPr="007F5A12" w:rsidRDefault="007F5A12" w:rsidP="007F5A12">
            <w:pPr>
              <w:rPr>
                <w:b/>
              </w:rPr>
            </w:pPr>
          </w:p>
          <w:p w14:paraId="02313FAA" w14:textId="77777777" w:rsidR="007F5A12" w:rsidRPr="007F5A12" w:rsidRDefault="007F5A12" w:rsidP="007F5A12">
            <w:pPr>
              <w:rPr>
                <w:b/>
              </w:rPr>
            </w:pPr>
          </w:p>
        </w:tc>
      </w:tr>
      <w:tr w:rsidR="007F5A12" w:rsidRPr="007F5A12" w14:paraId="6A307AC6" w14:textId="77777777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6A" w14:textId="67BCBCD4" w:rsidR="009C0411" w:rsidRDefault="00FD5C6D">
            <w:pPr>
              <w:rPr>
                <w:b/>
              </w:rPr>
            </w:pPr>
            <w:r w:rsidRPr="007F5A12">
              <w:rPr>
                <w:b/>
              </w:rPr>
              <w:t xml:space="preserve">Type of </w:t>
            </w:r>
            <w:proofErr w:type="spellStart"/>
            <w:proofErr w:type="gramStart"/>
            <w:r w:rsidRPr="007F5A12">
              <w:rPr>
                <w:b/>
              </w:rPr>
              <w:t>activity</w:t>
            </w:r>
            <w:proofErr w:type="spellEnd"/>
            <w:r w:rsidRPr="007F5A12">
              <w:rPr>
                <w:b/>
              </w:rPr>
              <w:t>:</w:t>
            </w:r>
            <w:proofErr w:type="gramEnd"/>
          </w:p>
          <w:p w14:paraId="451D7F4F" w14:textId="77777777" w:rsidR="007F5A12" w:rsidRPr="007F5A12" w:rsidRDefault="007F5A12" w:rsidP="007F5A12">
            <w:pPr>
              <w:rPr>
                <w:b/>
              </w:rPr>
            </w:pPr>
          </w:p>
          <w:p w14:paraId="17A9DA82" w14:textId="77777777" w:rsidR="007F5A12" w:rsidRPr="007F5A12" w:rsidRDefault="007F5A12" w:rsidP="007F5A12">
            <w:pPr>
              <w:rPr>
                <w:b/>
              </w:rPr>
            </w:pPr>
          </w:p>
        </w:tc>
      </w:tr>
      <w:tr w:rsidR="007F5A12" w:rsidRPr="007F5A12" w14:paraId="10EBD746" w14:textId="77777777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E0E" w14:textId="23DFDDE0" w:rsidR="009C0411" w:rsidRDefault="00FD5C6D">
            <w:pPr>
              <w:rPr>
                <w:b/>
              </w:rPr>
            </w:pPr>
            <w:r w:rsidRPr="007F5A12">
              <w:rPr>
                <w:b/>
              </w:rPr>
              <w:t xml:space="preserve">Communication </w:t>
            </w:r>
            <w:proofErr w:type="spellStart"/>
            <w:proofErr w:type="gramStart"/>
            <w:r w:rsidRPr="007F5A12">
              <w:rPr>
                <w:b/>
              </w:rPr>
              <w:t>method</w:t>
            </w:r>
            <w:proofErr w:type="spellEnd"/>
            <w:r w:rsidRPr="007F5A12">
              <w:rPr>
                <w:b/>
              </w:rPr>
              <w:t>:</w:t>
            </w:r>
            <w:proofErr w:type="gramEnd"/>
          </w:p>
          <w:p w14:paraId="7F395026" w14:textId="77777777" w:rsidR="007F5A12" w:rsidRPr="007F5A12" w:rsidRDefault="007F5A12" w:rsidP="007F5A12">
            <w:pPr>
              <w:rPr>
                <w:b/>
              </w:rPr>
            </w:pPr>
          </w:p>
          <w:p w14:paraId="54C4C5AD" w14:textId="77777777" w:rsidR="007F5A12" w:rsidRPr="007F5A12" w:rsidRDefault="007F5A12" w:rsidP="007F5A12">
            <w:pPr>
              <w:rPr>
                <w:b/>
              </w:rPr>
            </w:pPr>
          </w:p>
          <w:p w14:paraId="1BE07210" w14:textId="77777777" w:rsidR="007F5A12" w:rsidRPr="007F5A12" w:rsidRDefault="007F5A12" w:rsidP="007F5A12">
            <w:pPr>
              <w:rPr>
                <w:b/>
              </w:rPr>
            </w:pPr>
          </w:p>
          <w:p w14:paraId="0C849F17" w14:textId="77777777" w:rsidR="007F5A12" w:rsidRPr="007F5A12" w:rsidRDefault="007F5A12" w:rsidP="007F5A12">
            <w:pPr>
              <w:rPr>
                <w:b/>
              </w:rPr>
            </w:pPr>
          </w:p>
          <w:p w14:paraId="56D7EF93" w14:textId="77777777" w:rsidR="007F5A12" w:rsidRPr="007F5A12" w:rsidRDefault="007F5A12" w:rsidP="007F5A12">
            <w:pPr>
              <w:rPr>
                <w:b/>
              </w:rPr>
            </w:pPr>
          </w:p>
          <w:p w14:paraId="350EB96A" w14:textId="77777777" w:rsidR="007F5A12" w:rsidRPr="007F5A12" w:rsidRDefault="007F5A12" w:rsidP="007F5A12">
            <w:pPr>
              <w:rPr>
                <w:b/>
              </w:rPr>
            </w:pPr>
          </w:p>
        </w:tc>
      </w:tr>
      <w:tr w:rsidR="007F5A12" w:rsidRPr="007F5A12" w14:paraId="36F2CECE" w14:textId="77777777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202" w14:textId="09B0AB7A" w:rsidR="009C0411" w:rsidRDefault="00FD5C6D">
            <w:pPr>
              <w:rPr>
                <w:b/>
              </w:rPr>
            </w:pPr>
            <w:proofErr w:type="gramStart"/>
            <w:r w:rsidRPr="007F5A12">
              <w:rPr>
                <w:b/>
              </w:rPr>
              <w:t>Participants:</w:t>
            </w:r>
            <w:proofErr w:type="gramEnd"/>
            <w:r w:rsidRPr="007F5A12">
              <w:rPr>
                <w:b/>
              </w:rPr>
              <w:t xml:space="preserve"> </w:t>
            </w:r>
            <w:r w:rsidRPr="007F5A12">
              <w:t>(</w:t>
            </w:r>
            <w:r w:rsidR="00B42BCD">
              <w:t xml:space="preserve">       </w:t>
            </w:r>
            <w:r w:rsidRPr="007F5A12">
              <w:t xml:space="preserve"> ) </w:t>
            </w:r>
            <w:proofErr w:type="spellStart"/>
            <w:r w:rsidRPr="007F5A12">
              <w:t>women</w:t>
            </w:r>
            <w:proofErr w:type="spellEnd"/>
            <w:r w:rsidRPr="007F5A12">
              <w:t>; (</w:t>
            </w:r>
            <w:r w:rsidR="00B42BCD">
              <w:t xml:space="preserve">       </w:t>
            </w:r>
            <w:r w:rsidRPr="007F5A12">
              <w:t xml:space="preserve"> ) men; (</w:t>
            </w:r>
            <w:r w:rsidR="00B42BCD">
              <w:t xml:space="preserve">       </w:t>
            </w:r>
            <w:r w:rsidRPr="007F5A12">
              <w:t xml:space="preserve"> ) </w:t>
            </w:r>
            <w:proofErr w:type="spellStart"/>
            <w:r w:rsidRPr="007F5A12">
              <w:t>children</w:t>
            </w:r>
            <w:proofErr w:type="spellEnd"/>
          </w:p>
        </w:tc>
      </w:tr>
    </w:tbl>
    <w:p w14:paraId="1BF473C7" w14:textId="77777777" w:rsidR="007F5A12" w:rsidRDefault="007F5A12" w:rsidP="007F5A12">
      <w:pPr>
        <w:rPr>
          <w:rFonts w:asciiTheme="majorHAnsi" w:hAnsiTheme="majorHAnsi" w:cstheme="majorHAnsi"/>
          <w:u w:val="single"/>
        </w:rPr>
      </w:pPr>
    </w:p>
    <w:p w14:paraId="0C0A62F3" w14:textId="000C1243" w:rsidR="009C0411" w:rsidRDefault="00B42BCD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  <w:u w:val="single"/>
        </w:rPr>
        <w:t>Comments</w:t>
      </w:r>
      <w:r w:rsidRPr="00EE3F6E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0582CCF6" w14:textId="6A255094" w:rsidR="009C0411" w:rsidRDefault="00FD5C6D">
      <w:pPr>
        <w:rPr>
          <w:rFonts w:asciiTheme="majorHAnsi" w:hAnsiTheme="majorHAnsi" w:cstheme="majorHAnsi"/>
          <w:b/>
        </w:rPr>
      </w:pPr>
      <w:proofErr w:type="gramStart"/>
      <w:r w:rsidRPr="00EE3F6E">
        <w:rPr>
          <w:rFonts w:asciiTheme="majorHAnsi" w:hAnsiTheme="majorHAnsi" w:cstheme="majorHAnsi"/>
          <w:b/>
        </w:rPr>
        <w:t>Signatures:</w:t>
      </w:r>
      <w:proofErr w:type="gramEnd"/>
      <w:r w:rsidRPr="00EE3F6E">
        <w:rPr>
          <w:rFonts w:asciiTheme="majorHAnsi" w:hAnsiTheme="majorHAnsi" w:cstheme="majorHAnsi"/>
          <w:b/>
        </w:rPr>
        <w:t xml:space="preserve"> </w:t>
      </w:r>
    </w:p>
    <w:p w14:paraId="05FDB431" w14:textId="6AD3A393" w:rsidR="00C9462C" w:rsidRDefault="00C9462C">
      <w:pPr>
        <w:spacing w:after="160" w:line="259" w:lineRule="auto"/>
        <w:rPr>
          <w:rFonts w:asciiTheme="majorHAnsi" w:hAnsiTheme="majorHAnsi" w:cstheme="majorHAnsi"/>
          <w:b/>
        </w:rPr>
      </w:pPr>
    </w:p>
    <w:bookmarkEnd w:id="0"/>
    <w:sectPr w:rsidR="00C9462C" w:rsidSect="00EB4E10">
      <w:headerReference w:type="default" r:id="rId11"/>
      <w:pgSz w:w="11906" w:h="16838" w:code="9"/>
      <w:pgMar w:top="2268" w:right="992" w:bottom="993" w:left="1134" w:header="56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923A" w14:textId="77777777" w:rsidR="00E45C6A" w:rsidRDefault="00E45C6A" w:rsidP="00336A55">
      <w:pPr>
        <w:spacing w:after="0" w:line="240" w:lineRule="auto"/>
      </w:pPr>
      <w:r>
        <w:separator/>
      </w:r>
    </w:p>
  </w:endnote>
  <w:endnote w:type="continuationSeparator" w:id="0">
    <w:p w14:paraId="114137D7" w14:textId="77777777" w:rsidR="00E45C6A" w:rsidRDefault="00E45C6A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2F77" w14:textId="77777777" w:rsidR="00E45C6A" w:rsidRDefault="00E45C6A" w:rsidP="00336A55">
      <w:pPr>
        <w:spacing w:after="0" w:line="240" w:lineRule="auto"/>
      </w:pPr>
      <w:r>
        <w:separator/>
      </w:r>
    </w:p>
  </w:footnote>
  <w:footnote w:type="continuationSeparator" w:id="0">
    <w:p w14:paraId="79182AC1" w14:textId="77777777" w:rsidR="00E45C6A" w:rsidRDefault="00E45C6A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1DD7" w14:textId="77777777" w:rsidR="00BD297E" w:rsidRPr="00BD297E" w:rsidRDefault="00BD297E" w:rsidP="00BD297E">
    <w:pPr>
      <w:keepNext/>
      <w:tabs>
        <w:tab w:val="left" w:pos="3180"/>
      </w:tabs>
      <w:spacing w:after="120" w:line="259" w:lineRule="auto"/>
      <w:ind w:right="6"/>
      <w:jc w:val="center"/>
      <w:outlineLvl w:val="3"/>
      <w:rPr>
        <w:rFonts w:asciiTheme="majorHAnsi" w:eastAsia="Times New Roman" w:hAnsiTheme="majorHAnsi" w:cstheme="majorHAnsi"/>
        <w:b/>
        <w:i/>
        <w:noProof/>
        <w:sz w:val="20"/>
        <w:szCs w:val="24"/>
        <w:lang w:eastAsia="fr-FR"/>
      </w:rPr>
    </w:pPr>
    <w:bookmarkStart w:id="3" w:name="_Hlk96510603"/>
  </w:p>
  <w:bookmarkEnd w:id="3"/>
  <w:p w14:paraId="619F96E6" w14:textId="43A7418A" w:rsidR="00BD297E" w:rsidRPr="00BD297E" w:rsidRDefault="00BD297E" w:rsidP="00BD297E">
    <w:pPr>
      <w:tabs>
        <w:tab w:val="center" w:pos="4536"/>
        <w:tab w:val="right" w:pos="9072"/>
      </w:tabs>
      <w:spacing w:after="0" w:line="240" w:lineRule="auto"/>
      <w:rPr>
        <w:lang w:val="en-IE"/>
      </w:rPr>
    </w:pPr>
    <w:r w:rsidRPr="00BD297E">
      <w:rPr>
        <w:rFonts w:ascii="Modern No. 20" w:hAnsi="Modern No. 20"/>
        <w:color w:val="C00000"/>
        <w:sz w:val="28"/>
        <w:szCs w:val="28"/>
        <w:lang w:val="en-GB"/>
      </w:rPr>
      <w:t>Tool 3.</w:t>
    </w:r>
    <w:r>
      <w:rPr>
        <w:rFonts w:ascii="Modern No. 20" w:hAnsi="Modern No. 20"/>
        <w:color w:val="C00000"/>
        <w:sz w:val="28"/>
        <w:szCs w:val="28"/>
        <w:lang w:val="en-GB"/>
      </w:rPr>
      <w:t>5</w:t>
    </w:r>
    <w:r w:rsidRPr="00BD297E">
      <w:rPr>
        <w:rFonts w:ascii="Modern No. 20" w:hAnsi="Modern No. 20"/>
        <w:color w:val="C00000"/>
        <w:sz w:val="28"/>
        <w:szCs w:val="28"/>
        <w:lang w:val="en-GB"/>
      </w:rPr>
      <w:t>. Mothers Clubs_ Activity Monitoring Template</w:t>
    </w:r>
  </w:p>
  <w:p w14:paraId="65AF01EA" w14:textId="77777777" w:rsidR="00BD297E" w:rsidRPr="00BD297E" w:rsidRDefault="00BD297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144D50"/>
    <w:rsid w:val="001733F8"/>
    <w:rsid w:val="00190B9A"/>
    <w:rsid w:val="001B5F57"/>
    <w:rsid w:val="001F6ECD"/>
    <w:rsid w:val="002228A9"/>
    <w:rsid w:val="00237CFD"/>
    <w:rsid w:val="0027088D"/>
    <w:rsid w:val="00281546"/>
    <w:rsid w:val="002A253E"/>
    <w:rsid w:val="003258F4"/>
    <w:rsid w:val="00336A55"/>
    <w:rsid w:val="003B22DA"/>
    <w:rsid w:val="003E67DA"/>
    <w:rsid w:val="004046C1"/>
    <w:rsid w:val="00414784"/>
    <w:rsid w:val="004A63A4"/>
    <w:rsid w:val="005210F5"/>
    <w:rsid w:val="00535186"/>
    <w:rsid w:val="005C47C0"/>
    <w:rsid w:val="005C7778"/>
    <w:rsid w:val="005D1165"/>
    <w:rsid w:val="00651147"/>
    <w:rsid w:val="00656B58"/>
    <w:rsid w:val="006A2D6C"/>
    <w:rsid w:val="006B38AB"/>
    <w:rsid w:val="006D40E7"/>
    <w:rsid w:val="0075186D"/>
    <w:rsid w:val="00763725"/>
    <w:rsid w:val="0076519F"/>
    <w:rsid w:val="00773D2F"/>
    <w:rsid w:val="007B433B"/>
    <w:rsid w:val="007E3DFF"/>
    <w:rsid w:val="007F5A12"/>
    <w:rsid w:val="0082202B"/>
    <w:rsid w:val="008848FE"/>
    <w:rsid w:val="008B06DF"/>
    <w:rsid w:val="008C0A0D"/>
    <w:rsid w:val="00903848"/>
    <w:rsid w:val="00932C27"/>
    <w:rsid w:val="00934471"/>
    <w:rsid w:val="00935544"/>
    <w:rsid w:val="00936842"/>
    <w:rsid w:val="00960230"/>
    <w:rsid w:val="00997112"/>
    <w:rsid w:val="009C0411"/>
    <w:rsid w:val="00A02669"/>
    <w:rsid w:val="00A860DC"/>
    <w:rsid w:val="00AE2FE1"/>
    <w:rsid w:val="00B040E4"/>
    <w:rsid w:val="00B42BCD"/>
    <w:rsid w:val="00BA24A6"/>
    <w:rsid w:val="00BB7239"/>
    <w:rsid w:val="00BD297E"/>
    <w:rsid w:val="00BE346C"/>
    <w:rsid w:val="00C36EE9"/>
    <w:rsid w:val="00C76F9E"/>
    <w:rsid w:val="00C8600F"/>
    <w:rsid w:val="00C863CA"/>
    <w:rsid w:val="00C909D7"/>
    <w:rsid w:val="00C9462C"/>
    <w:rsid w:val="00CD3FA1"/>
    <w:rsid w:val="00CF625E"/>
    <w:rsid w:val="00CF6722"/>
    <w:rsid w:val="00D24288"/>
    <w:rsid w:val="00D30B23"/>
    <w:rsid w:val="00D310D9"/>
    <w:rsid w:val="00DD6B9E"/>
    <w:rsid w:val="00E33144"/>
    <w:rsid w:val="00E45C6A"/>
    <w:rsid w:val="00EB4E10"/>
    <w:rsid w:val="00EE3F6E"/>
    <w:rsid w:val="00EF5791"/>
    <w:rsid w:val="00F05E98"/>
    <w:rsid w:val="00F27EFC"/>
    <w:rsid w:val="00F63217"/>
    <w:rsid w:val="00F706D2"/>
    <w:rsid w:val="00F715C7"/>
    <w:rsid w:val="00FD5C6D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CB40"/>
  <w15:docId w15:val="{DC163E86-176E-4F25-9C7C-CB19CDEE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F5C4-C441-4EA9-8D74-F1D51C483891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c67ed7e-ce50-48fc-8055-e09abf489ae9"/>
    <ds:schemaRef ds:uri="c86f6395-7f4b-4d93-b493-5cee9a0689b6"/>
    <ds:schemaRef ds:uri="90517523-bc64-4cdb-aacc-7c32b8b6a6a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10369A-38F9-4001-B0AA-367B24970B45}"/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5CCCF-4F8A-494A-83A5-7A828A1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FBC6587130A19D22B2A62DCA136ED6CC</cp:keywords>
  <dc:description/>
  <cp:lastModifiedBy>00  CID-EU Sergio García González</cp:lastModifiedBy>
  <cp:revision>7</cp:revision>
  <cp:lastPrinted>2020-11-12T06:18:00Z</cp:lastPrinted>
  <dcterms:created xsi:type="dcterms:W3CDTF">2022-02-25T15:48:00Z</dcterms:created>
  <dcterms:modified xsi:type="dcterms:W3CDTF">2023-01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</Properties>
</file>